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A2B" w:rsidRPr="006E2A2B" w:rsidRDefault="006E2A2B" w:rsidP="006E2A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E2A2B">
        <w:rPr>
          <w:rFonts w:ascii="Times New Roman" w:hAnsi="Times New Roman" w:cs="Times New Roman"/>
          <w:sz w:val="24"/>
          <w:szCs w:val="24"/>
        </w:rPr>
        <w:t>(Приложение 4)</w:t>
      </w:r>
    </w:p>
    <w:p w:rsidR="00DF686C" w:rsidRPr="00AB19FC" w:rsidRDefault="00DF686C" w:rsidP="00DF686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036E6">
        <w:rPr>
          <w:rFonts w:ascii="Times New Roman" w:hAnsi="Times New Roman" w:cs="Times New Roman"/>
          <w:b/>
          <w:sz w:val="24"/>
          <w:szCs w:val="24"/>
        </w:rPr>
        <w:t>Участие учителей в конкурсах, олимпиадах районного, областного, республиканского и международного этапов 2020-21уч.год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1920"/>
        <w:gridCol w:w="2076"/>
        <w:gridCol w:w="5103"/>
        <w:gridCol w:w="2013"/>
        <w:gridCol w:w="231"/>
        <w:gridCol w:w="2767"/>
      </w:tblGrid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именование мероприят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тап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зультат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3155B3" w:rsidP="00315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1 четверть</w:t>
            </w:r>
            <w:r w:rsidR="00DF686C" w:rsidRPr="00AB1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Юшкевич Е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имназ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 мночисленную работу в образовании Медаль от  Ассамблеи народов Казахста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даль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Юшкевич Е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имназ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ческий фестиваль «Ұлағатты ұстаз әлемі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рамота «Ең Үздік мұғаслімі-2020»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ылова А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УВР, инфор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граждена наградным знаком «Почётный работник образования МОН РК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даль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салхан М.Ш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зах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курс в честь 175-я Абая Кунанбаева</w:t>
            </w:r>
          </w:p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есня царица слов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салхан М.Ш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зах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 общественного «Фонда поддержки Международного педагогического творчества и науки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даль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Чустиль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начальных клас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социация педагогов Казахста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даль и диплом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Виншель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,</w:t>
            </w:r>
          </w:p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социация педагогов Казахста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едаль  и диплом 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ылова А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УВР, инфор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лагодарственное письмо за  мнолетнию безупречную работу в системе образования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еспубликанск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очетная грамота  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яхина Г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 подготовку учащихся к литературно-музыкальному дистанционному конкурсу «Есенин: взгяд из будущего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еждународный 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рамота</w:t>
            </w:r>
          </w:p>
        </w:tc>
      </w:tr>
      <w:tr w:rsidR="00DF686C" w:rsidRPr="00AB19FC" w:rsidTr="00475719">
        <w:trPr>
          <w:trHeight w:val="51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Шакпако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ческая олимпиада для учителей  биологии (Дарын онлайн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3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Шакпако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лагодарственое письмо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лагодарственное письмо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Юшкевич Е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имназ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астие в педагогогическом фестивале «Ең үздік мұғалім 2020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рамота</w:t>
            </w:r>
          </w:p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ылова А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УВР, учитель информа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астие в педагогогическом фестивале «Ең үздік мұғалім 2020»</w:t>
            </w:r>
          </w:p>
          <w:p w:rsidR="006E2A2B" w:rsidRPr="00AB19FC" w:rsidRDefault="006E2A2B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475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рамота</w:t>
            </w:r>
            <w:r w:rsidR="00475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Д</w:t>
            </w: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плом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Виншель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,</w:t>
            </w:r>
          </w:p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ый тру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а подготовку участника Республиканского </w:t>
            </w: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истанционного фестиваля «Нұрлы жастар»  </w:t>
            </w:r>
          </w:p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республикански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лагодарственное письмо .</w:t>
            </w:r>
          </w:p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F686C" w:rsidRPr="00AB19FC" w:rsidTr="00475719">
        <w:trPr>
          <w:trHeight w:val="6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Мормуль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 подготовку призера к конкурсу фотографий «Золотая осень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рамота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баева Э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астие в конкурсе «Тіл асыл қазын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йонны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гыс хат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Жумагазин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Ш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ческая олимпиада по казахскому языку Казтес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Байсакало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ческая олимпиада по казахскому языку Казтес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Байсакало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астие в блиц-турнире по казахскому язык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A775B3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A7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ир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11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импиада для учителей казахского языка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testkz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A775B3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A7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сма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Default="00A775B3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импиада для учителей казахского языка</w:t>
            </w:r>
          </w:p>
          <w:p w:rsidR="00A775B3" w:rsidRPr="00C91854" w:rsidRDefault="00A775B3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testkz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775B3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A7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мисо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С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ческая олимпиада по казахскому языку Казтес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A775B3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A7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Байсалхан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Ш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ческая олимпиада по казахскому языку Казтес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A775B3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A7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Искако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а подготов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ля к конкурсу эссе по анг</w:t>
            </w: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кому язык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A775B3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A7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Салыкбае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Участие в конкурсе «Мир Психологии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A775B3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A7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Виншель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,</w:t>
            </w:r>
          </w:p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 конкурс декоративно-прикладного  и изобразительного искусства «Креатив»«ASIA EDUCATION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A775B3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A7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Жумагазин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Ш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едагогическая олимпиада по казахскому языку 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еждународн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A775B3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A7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мисо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19" w:rsidRPr="00AB19FC" w:rsidRDefault="00A775B3" w:rsidP="00475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казахского языка и литерат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едагогическая олимпиада по казахскому языку 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еждународн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иплом 1 степени.   </w:t>
            </w:r>
          </w:p>
        </w:tc>
      </w:tr>
      <w:tr w:rsidR="00A775B3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A7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Журович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 активное участие в мероприятии ко Дню пожилы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лагодаственное письмо</w:t>
            </w:r>
          </w:p>
        </w:tc>
      </w:tr>
      <w:tr w:rsidR="00A775B3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A7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Коняхина Г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курс эссе «Моё призвание-педагог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ы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место</w:t>
            </w:r>
          </w:p>
        </w:tc>
      </w:tr>
      <w:tr w:rsidR="00A775B3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A7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Виншель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,</w:t>
            </w:r>
          </w:p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еспубликанская олимпиададля учителей по предмету «Технология»  </w:t>
            </w:r>
          </w:p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A775B3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A7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Кабаева Д.З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,</w:t>
            </w:r>
          </w:p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2B" w:rsidRPr="00AB19FC" w:rsidRDefault="00A775B3" w:rsidP="006E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импиада для учителей черчения в рамках проекта «Развитие» Казахстанско-Российского сообщества учит</w:t>
            </w:r>
            <w:r w:rsidR="006E2A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лей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место</w:t>
            </w:r>
          </w:p>
        </w:tc>
      </w:tr>
      <w:tr w:rsidR="00A775B3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A7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Журович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а активное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есть празднования</w:t>
            </w: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ня Учителя  «Өрлеу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лагодаственное письмо</w:t>
            </w:r>
          </w:p>
        </w:tc>
      </w:tr>
      <w:tr w:rsidR="00A775B3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A7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Салыкбае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 активное участие в республиканском мероприятии «Картарым-асыл казынан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лагодаственное письмо</w:t>
            </w:r>
          </w:p>
        </w:tc>
      </w:tr>
      <w:tr w:rsidR="00A775B3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A7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Юшкевич Е.П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имназ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подготовку победителя во II Международном конкурсе декоративно- прикладного и изобразительного творчества «Осенняя палитр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рамота</w:t>
            </w:r>
          </w:p>
        </w:tc>
      </w:tr>
      <w:tr w:rsidR="00A775B3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A7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Журович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 активное участие в праздновании Дня Учителя «</w:t>
            </w: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aztest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лагодаственное письмо</w:t>
            </w:r>
          </w:p>
        </w:tc>
      </w:tr>
      <w:tr w:rsidR="00A775B3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A7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Салыкбае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 активное участие в республиканских мероприятиях к празднованию Дня учителя, республиканский педагогический портал Qaztest.kz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B3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лагодаственное письмо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яник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курс творчеств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ы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Виншель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,</w:t>
            </w:r>
          </w:p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еспубликанская олимпиада для учителей изобразительного искусства в рамках проекта «Развитие» Казахстанско-Российского сообщества учителей  </w:t>
            </w:r>
          </w:p>
          <w:p w:rsidR="00DF686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75719" w:rsidRPr="00AB19FC" w:rsidRDefault="00475719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место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Кабаева Д. З.</w:t>
            </w:r>
          </w:p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,</w:t>
            </w:r>
          </w:p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 конкурс « ASIA EDUCATION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 II- степени в номинации «Смешанная техника»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баева Э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среди педагогов, посвященная 175летию Абая </w:t>
            </w:r>
            <w:proofErr w:type="spellStart"/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Кунанбаева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Кайырбеко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зах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среди педагогов, посвященная </w:t>
            </w:r>
            <w:r w:rsidRPr="00AB1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5летию Абая </w:t>
            </w:r>
            <w:proofErr w:type="spellStart"/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Кунанбаева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</w:tc>
      </w:tr>
      <w:tr w:rsidR="00DF686C" w:rsidRPr="00AB19FC" w:rsidTr="00475719">
        <w:trPr>
          <w:trHeight w:val="58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Сарсенбае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Педагогическая олимпиада для учителей  английского язы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Сагидолл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Педагогическая олимпиада для учителей русского языка</w:t>
            </w:r>
          </w:p>
          <w:p w:rsidR="006E2A2B" w:rsidRPr="00AB19FC" w:rsidRDefault="006E2A2B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Оголь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Т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Лучшая пед.олимпиад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Жумагазин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Ш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Педагогическая олимпиада для учителей казахского язы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мисо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Педагогическая олимпиада для учителей казахского язы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Темирбае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Педагогическая олимпиада для учителей казахского язы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баева Э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среди педагогов, посвященная 175летию Абая </w:t>
            </w:r>
            <w:proofErr w:type="spellStart"/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Кунанбаева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Байсалхан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Ш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 по казахскому язык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место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бето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Педагогическая олимпиада для учителей хим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Бахтияро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Педагогическая олимпиада для учителей математик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A7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775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Бажакано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Педагогическая олимпиада для учителей  физик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разбае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К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Педагогическая олимпиада по биолог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Шакпако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Педагогическая олимпиада по биолог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Шонтыко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Педагогическая олимпиада по географ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дылова </w:t>
            </w: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Педагогическая олимпиада по информати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Акказие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Участие в Казахстанской интернет олимпиад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47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="00475719">
              <w:rPr>
                <w:rFonts w:ascii="Times New Roman" w:hAnsi="Times New Roman" w:cs="Times New Roman"/>
                <w:sz w:val="24"/>
                <w:szCs w:val="24"/>
              </w:rPr>
              <w:t xml:space="preserve"> в районе</w:t>
            </w: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Коняхина Г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За подготовку учащихся к конкурсу, посвященное 125летию Есени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а В.Л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Лучшая пед.олимпиад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Салыкбае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Лучшая пед.олимпиад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Жолдаспае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</w:t>
            </w:r>
            <w:r w:rsidRPr="00AB1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метная олимпиада по линии </w:t>
            </w: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стаз тілегі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еждународн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Галенко О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 подготовку победителей в республиканской олимпиад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лагодарственное письмо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Шантыко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Т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 подготовку  победителя  к конкурсу «Защити озоновый слой и климат Земли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ы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лагодарственное письмо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мисо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казахского языка и литерат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2B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ая олимпиада по линии </w:t>
            </w: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стаз тілегі</w:t>
            </w:r>
          </w:p>
          <w:p w:rsidR="006E2A2B" w:rsidRDefault="006E2A2B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E2A2B" w:rsidRPr="00AB19FC" w:rsidRDefault="006E2A2B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еждународн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лғыс хат 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Адыло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ческая олимпиада по информатик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астн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Бахтияро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ческая олимпиада по информатик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астн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Носенко Е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астник рейтинговой дистанционной олимпиад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Жолдаспае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астник интернет олимпиады НИ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3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Ермагамбето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импиада среди учителей начальных класс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к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Салыкбае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ческая олимпиада. Общая педагогик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Юшкевич Е.П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имназ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конкурса портфолио «Лидер-Педагог-2020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3 степени.сертификат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Адыло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УВР, учитель информа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конкурса портфолио «Лидер-Педагог-2020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3 степени.сертификат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Оголь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Т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УВ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конкурса портфолио «Лидер-Педагог-2020»</w:t>
            </w:r>
          </w:p>
          <w:p w:rsidR="00475719" w:rsidRPr="00AB19FC" w:rsidRDefault="00475719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3 степени.сертификат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475719" w:rsidRPr="00AB19FC" w:rsidRDefault="00475719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конкурса портфолио «Лидер-Педагог-2020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3 степени.</w:t>
            </w:r>
          </w:p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Жолдаспае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астник конкурса «Учиталь новатор-2019-2020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ертификат </w:t>
            </w:r>
          </w:p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астника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Бахтияро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математики и </w:t>
            </w: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Победитель конкурса портфолио «Лидер-Педагог-2020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A77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Тумыше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Т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математики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конкурса портфолио «Лидер-Педагог-2020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мисо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казахского языка и литерат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конкурса портфолио «Лидер-Педагог-2020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3 степени.сертификат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Коняхина Г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конкурса портфолио «Лидер-Педагог-2020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3 степени.сертификат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мисо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казахского языка и литерат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ая олимпиада по линии </w:t>
            </w: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Дарын-онлайн</w:t>
            </w:r>
            <w:proofErr w:type="spellEnd"/>
          </w:p>
          <w:p w:rsidR="006E2A2B" w:rsidRDefault="006E2A2B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A2B" w:rsidRDefault="006E2A2B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A2B" w:rsidRPr="00AB19FC" w:rsidRDefault="006E2A2B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иплом 2 степени. Сертификат 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Носенко Е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 педагогической олимпиады (общая педагогика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ст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Жолдаспае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астник конкурса Билимленд «Учитель новатор 2019-2020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DF686C" w:rsidRPr="00AB19FC" w:rsidTr="00475719">
        <w:trPr>
          <w:trHeight w:val="61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47D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Коняхина Г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астник конкурса Билимленд «Учитель новатор 2019-2020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DF686C" w:rsidRPr="00AB19FC" w:rsidTr="00475719">
        <w:trPr>
          <w:trHeight w:val="61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Юшкевич Е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имназ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олимпиады по педагогик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ы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</w:tc>
      </w:tr>
      <w:tr w:rsidR="00DF686C" w:rsidRPr="00AB19FC" w:rsidTr="00475719">
        <w:trPr>
          <w:trHeight w:val="62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яник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олимпиады по педагогик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ы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Сарсенбае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олимпиады по педагогик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ы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Адыло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УВР, Учитель информа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олимпиады по педагогик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ы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Ермагамбето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начальных клас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импиада по предметам начальных класс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негина Т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начальных клас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импиада по предметам начальных класс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бденова Б.З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начальных клас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импиада по предметам начальных класс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Кабаева Д. З.</w:t>
            </w:r>
          </w:p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,</w:t>
            </w:r>
          </w:p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лимпиада для учителей по предмету «Художественный труд» 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Виншель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лимпиада для учителей по предмету «Художественный труд» 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иншель Т.И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начальных клас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импиада по предметам начальных класс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осенко Е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рус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курс эссе «Моё призвание педагог»</w:t>
            </w:r>
          </w:p>
          <w:p w:rsidR="006E2A2B" w:rsidRDefault="006E2A2B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E2A2B" w:rsidRPr="00AB19FC" w:rsidRDefault="006E2A2B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иншель И.Н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хнология, худ.тру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 подготовку лауреата Международного фестиваля «Звезды Нового века» Бакалясовой Вероник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лагодарственное письмо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мышева Н.Т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импиада «Кемеңгер ұстаз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голь Д.Т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м.директора по УВР, нач.к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AB19FC">
              <w:rPr>
                <w:rFonts w:ascii="Times New Roman" w:hAnsi="Times New Roman" w:cs="Times New Roman"/>
                <w:shd w:val="clear" w:color="auto" w:fill="FFFFFF"/>
              </w:rPr>
              <w:t xml:space="preserve">Победитель 1 педагогической олимпиады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hAnsi="Times New Roman" w:cs="Times New Roman"/>
                <w:shd w:val="clear" w:color="auto" w:fill="FFFFFF"/>
              </w:rPr>
              <w:t>Международно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место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разбае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К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конкурса «Прогресс педагог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еждународны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мисо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зах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конкурса «Прогресс педагог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еждународны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ормуль </w:t>
            </w: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И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начальных клас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конкурса «Прогресс педагог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еждународны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емисова </w:t>
            </w:r>
            <w:r w:rsidR="007832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.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ого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конкурса «Прогресс педагог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еждународны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залова К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конкурса «Мой педагогический опыт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3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разбаева Ж.К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конкурса «Лучшая разработка открытого урока по биологии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3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а В.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педагогической олимпиады-2020 «Үздік педагог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Жемисо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ого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курс экологический проек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3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Жумагазин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Ш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казах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олимпиады «Абай –великая личность великой степи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Коняхина Г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 подготовку к конкурсу эссе учащихся « Философы великой степи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лагодарственное письмо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Тумыше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Т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ческая олимпиада учителей математики КИ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тификат участника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Юшкевич Е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имназ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учно-практическая конференция «Педагогика-2020.Цифровизация.Дистанционное обучение  новый вызов для педагогов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даль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разбае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К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учно-практическая конференция «Педагогика-2020.Цифровизация.Дистанционное обучение  новый вызов для педагогов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Жемисов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 и НВ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учно-практическая конференция «Педагогика-2020.Цифровизация.Дистанционное обучение  новый вызов для педагогов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мисо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казах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учно-практическая конференция «Педагогика-2020.Цифровизация.Дистанционное обучение  новый вызов для педагогов»</w:t>
            </w:r>
          </w:p>
          <w:p w:rsidR="00475719" w:rsidRPr="00AB19FC" w:rsidRDefault="00475719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Байсалхан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Ш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казах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учно-практическая конференция «Педагогика-2020.Цифровизация.Дистанционное обучение  новый вызов для педагогов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</w:t>
            </w:r>
          </w:p>
        </w:tc>
      </w:tr>
      <w:tr w:rsidR="00E050D2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2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2" w:rsidRPr="00AB19FC" w:rsidRDefault="00E050D2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мисо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2" w:rsidRPr="00AB19FC" w:rsidRDefault="00E050D2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казах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2" w:rsidRPr="00AB19FC" w:rsidRDefault="00E050D2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захстанская интернет олимпиада по казахскому язык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2" w:rsidRPr="00AB19FC" w:rsidRDefault="00E050D2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2" w:rsidRPr="00AB19FC" w:rsidRDefault="00E050D2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3 степени</w:t>
            </w:r>
          </w:p>
        </w:tc>
      </w:tr>
      <w:tr w:rsidR="00E050D2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2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2" w:rsidRPr="00AB19FC" w:rsidRDefault="00E050D2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Байсакало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2" w:rsidRPr="00AB19FC" w:rsidRDefault="00E050D2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казах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2" w:rsidRPr="00AB19FC" w:rsidRDefault="00E050D2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ческая олимпиада для учителей казахского языка по линии Дары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2" w:rsidRPr="00AB19FC" w:rsidRDefault="00E050D2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2" w:rsidRPr="00AB19FC" w:rsidRDefault="00E050D2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</w:tc>
      </w:tr>
      <w:tr w:rsidR="00E050D2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2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2" w:rsidRPr="00AB19FC" w:rsidRDefault="00E050D2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Байсакало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2" w:rsidRPr="00AB19FC" w:rsidRDefault="00E050D2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казах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2" w:rsidRPr="00AB19FC" w:rsidRDefault="00E050D2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республиканская олимпиада «Абай әлемі және рухани мұрасы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2" w:rsidRPr="00AB19FC" w:rsidRDefault="00E050D2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2" w:rsidRPr="00AB19FC" w:rsidRDefault="00E050D2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3 степени</w:t>
            </w:r>
          </w:p>
        </w:tc>
      </w:tr>
      <w:tr w:rsidR="00DF686C" w:rsidRPr="00AB19FC" w:rsidTr="00475719"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 четверть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Тумыше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Т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обедитель педагогического конкурса «Педагог будущего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место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Коняхина Г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 подготовку  лаурята  к конкурсу «Философы Великой степи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лагодарственное письмо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Виншель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астие в дистанционной предметной олимпиаде по ИЗО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еспубликанск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место</w:t>
            </w:r>
          </w:p>
        </w:tc>
      </w:tr>
      <w:tr w:rsidR="00647D3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64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Тумыше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Т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ческая олимпиада « Педагогика: традиции и инновации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Грамота 3 место</w:t>
            </w:r>
          </w:p>
        </w:tc>
      </w:tr>
      <w:tr w:rsidR="00647D3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64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Юшкевич Е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 гимназ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конкурса методических разработок «Вектор развития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место</w:t>
            </w:r>
          </w:p>
        </w:tc>
      </w:tr>
      <w:tr w:rsidR="00647D3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64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голь Д.Т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конкурса методических разработок «Вектор развития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место</w:t>
            </w:r>
          </w:p>
        </w:tc>
      </w:tr>
      <w:tr w:rsidR="00647D3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64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яник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конкурса методических разработок «Вектор развития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место</w:t>
            </w:r>
          </w:p>
        </w:tc>
      </w:tr>
      <w:tr w:rsidR="00647D3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64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тряник Л.Н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конкурса методических разработок «Вектор развития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место</w:t>
            </w:r>
          </w:p>
        </w:tc>
      </w:tr>
      <w:tr w:rsidR="00647D3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64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ыкбаева Г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конкурса методических разработок «Вектор развития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место</w:t>
            </w:r>
          </w:p>
        </w:tc>
      </w:tr>
      <w:tr w:rsidR="00647D3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64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Адыло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УВР, Учитель информа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конкурса методических разработок «Вектор развития»</w:t>
            </w:r>
          </w:p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ы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647D3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64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6E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ыкбаева Г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астие в дистанционной олимпиаде по самопознанию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647D3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64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залова К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475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астие в олимпиаде по самопознанию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647D3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64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Тумыше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Т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ческая олимпиада по математике ККО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647D3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64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Жолдаспае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ческая олимпиада «Педстарт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к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мисо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казах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ческая олимпиада «Педстарт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к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3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Носенко Е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ческая олимпиада «Педстарт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к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баева Э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казах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ческая олимпиада «Педстарт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к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Жумагазин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Ш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казах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ческая олимпиада «Педстарт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к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3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ческая олимпиада «Педстарт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к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D0064F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4F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4F" w:rsidRPr="00AB19FC" w:rsidRDefault="00D0064F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сма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4F" w:rsidRPr="00AB19FC" w:rsidRDefault="00D0064F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казах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4F" w:rsidRPr="00AB19FC" w:rsidRDefault="00D0064F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ческая олимпиада «Педстарт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4F" w:rsidRPr="00AB19FC" w:rsidRDefault="00D0064F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к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4F" w:rsidRPr="00AB19FC" w:rsidRDefault="00D0064F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3 степени</w:t>
            </w:r>
          </w:p>
        </w:tc>
      </w:tr>
      <w:tr w:rsidR="00647D3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64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Тумыше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Т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ческая олимпиада «Педстарт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к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E2A2B" w:rsidP="006E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3 степени</w:t>
            </w:r>
          </w:p>
        </w:tc>
      </w:tr>
      <w:tr w:rsidR="00647D3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64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Сагидолл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ческая олимпиада «Педстарт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к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3 степени</w:t>
            </w:r>
          </w:p>
        </w:tc>
      </w:tr>
      <w:tr w:rsidR="00647D3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64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Коняхина Г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ческая олимпиада «Педстарт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к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647D3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64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Тумыше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Т.</w:t>
            </w:r>
          </w:p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ки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ческая олимпиада «Педстарт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к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3 степени</w:t>
            </w:r>
          </w:p>
        </w:tc>
      </w:tr>
      <w:tr w:rsidR="00647D3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64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Жумагазин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Ш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казах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дистанционной олимпиады «Абай великая личность великой степи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647D3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64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Жолдаспае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За подготовку ученика к участию в олипиаде</w:t>
            </w:r>
          </w:p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Ученик 21 года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еждународн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видетельство</w:t>
            </w:r>
          </w:p>
        </w:tc>
      </w:tr>
      <w:tr w:rsidR="00647D3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64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мисо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С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казах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 распространение педагогического опыта в семинаре учителей казахского языка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гыс хат</w:t>
            </w:r>
          </w:p>
        </w:tc>
      </w:tr>
      <w:tr w:rsidR="00647D3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64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разбае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К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 распространение педагогического опыта в семинаре учителей биологии</w:t>
            </w:r>
          </w:p>
          <w:p w:rsidR="00475719" w:rsidRPr="00AB19FC" w:rsidRDefault="00475719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гыс хат</w:t>
            </w:r>
          </w:p>
        </w:tc>
      </w:tr>
      <w:tr w:rsidR="00647D3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64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дистанционной олимпиады учителей англиского языка «Қазақстан Ұстаздары»</w:t>
            </w:r>
          </w:p>
          <w:p w:rsidR="006E2A2B" w:rsidRPr="00AB19FC" w:rsidRDefault="006E2A2B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юлемисова Г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казах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 дистанционной олимпиады по педагогике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степени</w:t>
            </w:r>
          </w:p>
        </w:tc>
      </w:tr>
      <w:tr w:rsidR="00647D3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64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юлемисова Г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казах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дистанционной олимпиады «Абай великая личность великой степи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647D38" w:rsidRPr="00AB19FC" w:rsidTr="00475719">
        <w:trPr>
          <w:trHeight w:val="63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64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магамбетова Б.С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казах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 дистанционной олимпиады по педагогике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степени</w:t>
            </w:r>
          </w:p>
        </w:tc>
      </w:tr>
      <w:tr w:rsidR="00647D38" w:rsidRPr="00AB19FC" w:rsidTr="00475719">
        <w:trPr>
          <w:trHeight w:val="63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64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баева Э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казах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 дистанционной олимпиады по педагогике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</w:tc>
      </w:tr>
      <w:tr w:rsidR="00647D38" w:rsidRPr="00AB19FC" w:rsidTr="00475719">
        <w:trPr>
          <w:trHeight w:val="63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64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Юшкевич Е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учитель </w:t>
            </w: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астие в конкурсе педагогов «Идеи образования 2020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ы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</w:tc>
      </w:tr>
      <w:tr w:rsidR="00647D38" w:rsidRPr="00AB19FC" w:rsidTr="00475719">
        <w:trPr>
          <w:trHeight w:val="63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64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Адыло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УВР, Учитель информа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астие в конкурсе педагогов «Идеи образования 2020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ы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</w:tc>
      </w:tr>
      <w:tr w:rsidR="00647D3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64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Виншель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 подготовку участника фестиваля детского творчества «Звезды нового века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ы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лагодарственное письмо</w:t>
            </w:r>
          </w:p>
        </w:tc>
      </w:tr>
      <w:tr w:rsidR="00647D3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64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Жумагазин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Ш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казах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астие в педагогическом фестивале «Тәуелсіздік- Ел тілегі 2020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</w:t>
            </w:r>
          </w:p>
        </w:tc>
      </w:tr>
      <w:tr w:rsidR="00647D3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64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Байсалхан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Ш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казах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астие вдистанционной олимпиаде  «Педагогикалық фактілер әлемі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</w:tc>
      </w:tr>
      <w:tr w:rsidR="00647D3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64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юлемисова Г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казах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астие в дистанционной олимпиаде  «Ұлы даланын ұлытұлғасы-Абай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647D3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64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сакалова А</w:t>
            </w: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.Ж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A4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казах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A4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астие в дистанционной олимпиаде  «Ұлы даланын ұлытұлғасы-Абай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A4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0B7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 степени</w:t>
            </w:r>
          </w:p>
        </w:tc>
      </w:tr>
      <w:tr w:rsidR="00647D3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64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A4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мирбаева А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A4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казах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A4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астие в дистанционной олимп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  «Ұлы даланын дара ұстазы</w:t>
            </w: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180И.Алтынсарина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A4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A4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647D3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64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Юшкевич Е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учитель </w:t>
            </w: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астие в педагогическом конкурсе «Педагогика:наука и практика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ы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647D3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64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магазина Г.Ш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казах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астие в педагогическом конкурсе «Педагогика:  наука и практика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мплом 1 степени</w:t>
            </w:r>
          </w:p>
        </w:tc>
      </w:tr>
      <w:tr w:rsidR="00647D3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64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Адыло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УВР, Учитель информа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астие в педагогическом конкурсе «Педагогика:наука и практика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ы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Оголь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Т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директора по УВР, </w:t>
            </w: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нач.кл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Республиканской предметной олимпиаде для учителей Самопознания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яник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 честь 175тия Абая Кунанбаева награждена медалью «Ұстаз-ұлы тұлға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даль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Виншель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2B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зер педагогической олимпиалды «Демиург»</w:t>
            </w:r>
          </w:p>
          <w:p w:rsidR="006E2A2B" w:rsidRPr="00AB19FC" w:rsidRDefault="006E2A2B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еспубликанская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Юшкевич Е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учитель </w:t>
            </w: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.классов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Участие в дистанционном конкурсе педагогов «Өнегелі ұстаз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6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Адыло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УВР, Учитель информа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астие в дистанционном конкурсе педагогов «Өнегелі ұстаз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Тумыше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Т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 организацию и проведение метопредметного конкурса исследователя «Эрудит 2021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ы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рамота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Тумыше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Т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 дистанционного конкурса «Педагогический дебют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ы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Адыло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УВР, Учитель информа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олимпиаде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нформатике «</w:t>
            </w: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ymgertech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сн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E050D2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2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2" w:rsidRPr="00AB19FC" w:rsidRDefault="00E050D2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юлемисова Г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2" w:rsidRPr="00AB19FC" w:rsidRDefault="00E050D2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казах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2" w:rsidRPr="00AB19FC" w:rsidRDefault="00E050D2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 участие учащихся в конкурсе чтений «Балалар аманаты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2" w:rsidRPr="00AB19FC" w:rsidRDefault="00E050D2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2" w:rsidRPr="00AB19FC" w:rsidRDefault="00E050D2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</w:tr>
      <w:tr w:rsidR="00E050D2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2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2" w:rsidRPr="00AB19FC" w:rsidRDefault="00E050D2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юлемисова Г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2" w:rsidRPr="00AB19FC" w:rsidRDefault="00E050D2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казах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2" w:rsidRPr="00AB19FC" w:rsidRDefault="00E050D2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 вклад в развитии образования Независимого Казахстана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2" w:rsidRPr="00AB19FC" w:rsidRDefault="00E050D2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йонны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2" w:rsidRPr="00AB19FC" w:rsidRDefault="00E050D2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</w:tr>
      <w:tr w:rsidR="00E050D2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2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2" w:rsidRPr="00AB19FC" w:rsidRDefault="00E050D2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юлемисова Г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2" w:rsidRPr="00AB19FC" w:rsidRDefault="00E050D2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казах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2" w:rsidRPr="00AB19FC" w:rsidRDefault="00E050D2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дметная олимпиада «Әду Насыр Әл Фараби 1150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2" w:rsidRPr="00AB19FC" w:rsidRDefault="00E050D2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еспубликанская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2" w:rsidRPr="00AB19FC" w:rsidRDefault="00E050D2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степени</w:t>
            </w:r>
          </w:p>
        </w:tc>
      </w:tr>
      <w:tr w:rsidR="000B7B4A" w:rsidRPr="00AB19FC" w:rsidTr="003155B3">
        <w:trPr>
          <w:trHeight w:val="74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4A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4A" w:rsidRPr="00AB19FC" w:rsidRDefault="000B7B4A" w:rsidP="00A4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юлемисова Г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4A" w:rsidRPr="00AB19FC" w:rsidRDefault="000B7B4A" w:rsidP="00A4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казах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4A" w:rsidRDefault="000B7B4A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Международная олимпиада для учителей</w:t>
            </w:r>
          </w:p>
          <w:p w:rsidR="00475719" w:rsidRDefault="00475719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75719" w:rsidRPr="00AB19FC" w:rsidRDefault="00475719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4A" w:rsidRPr="00AB19FC" w:rsidRDefault="000B7B4A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4A" w:rsidRPr="00AB19FC" w:rsidRDefault="000B7B4A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DF686C" w:rsidRPr="00AB19FC" w:rsidTr="00475719"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 четверть</w:t>
            </w:r>
          </w:p>
          <w:p w:rsidR="00DF686C" w:rsidRPr="00AB19FC" w:rsidRDefault="00DF686C" w:rsidP="00E0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47D38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Сарсенбае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Қазақтын бас ақыны композитор және философ Абай Құнанбаевтың шығармалырын ағылшын тілінде орандауға байқау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ГРАН-ПР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мина О.М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Үздік сабақ жоспары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мышева Н.Т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матема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атематика пәні бойынша «Зейін»олимпиадасы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люмова В.К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пра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 Құқықтану пәні бойынша «Зейін»олимпиадасы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1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ксукбаев А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истор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 Қазақстан тарихы пәні бойынша «Зейін»олимпиадасы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1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леусизова А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истор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зақстан тарихы пәні бойынша «Зейін»олимпиадасы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1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осенко Е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рус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Орыс пәні бойынша «Зейін»олимпиадасы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1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амидуллина Н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англий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 Ағылшын тілі пәні бойынша «Зейін»олимпиадасы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1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яхина Г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рус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 Орыс пәні бойынша «Зейін»олимпиадасы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1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разбаева Ж.К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биолог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иология пәні бойынша «Зейін»олимпиадасы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1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рсенбаева А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англий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ғылшын тілі пәні бойынша «Зейін»олимпиадасы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1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гидолла А.К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рус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Орыс  тілі пәні бойынша «Зейін»олимпиадасы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1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льшибекова Г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англий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ғылшын тілі пәні бойынша «Зейін»олимпиадасы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1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AB19F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хтиярова А.К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матема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19" w:rsidRPr="00AB19FC" w:rsidRDefault="00DF686C" w:rsidP="0031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атематика пәні бойынша «Зейін»олимпиадасы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яник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астауышбілім беру бойынша «Зейін»олимпиадасы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BC63DB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</w:t>
            </w:r>
            <w:r w:rsidR="00DF686C"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мина </w:t>
            </w: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О.М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астауышбілім беру бойынша «Зейін»олимпиадасы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BC63DB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</w:t>
            </w:r>
            <w:r w:rsidR="00DF686C"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Жангужин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астауышбілім беру бойынша «Зейін»олимпиадасы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BC63DB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</w:t>
            </w:r>
            <w:r w:rsidR="00DF686C"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Ермагамбето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астауышбілім беру бойынша «Зейін»олимпиадасы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BC63DB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</w:t>
            </w:r>
            <w:r w:rsidR="00DF686C"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Абдено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З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астауышбілім беру бойынша «Зейін»олимпиадасы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BC63DB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</w:t>
            </w:r>
            <w:r w:rsidR="00DF686C"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Галенко О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</w:t>
            </w:r>
            <w:r w:rsidR="003155B3">
              <w:rPr>
                <w:rFonts w:ascii="Times New Roman" w:eastAsia="Times New Roman" w:hAnsi="Times New Roman" w:cs="Times New Roman"/>
                <w:sz w:val="24"/>
                <w:szCs w:val="24"/>
              </w:rPr>
              <w:t>асс</w:t>
            </w:r>
          </w:p>
          <w:p w:rsidR="003155B3" w:rsidRPr="00AB19FC" w:rsidRDefault="003155B3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астауышбілім беру бойынша «Зейін»олимпиадасы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BC63DB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</w:t>
            </w:r>
            <w:r w:rsidR="00DF686C"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Онегина Т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астауышбілім беру бойынша «Зейін»олимпиадасы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BC63DB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</w:t>
            </w:r>
            <w:r w:rsidR="00DF686C"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ксукбаев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Үздік сабақ үлгісі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3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Елеусизо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истор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Үздік сабақ  үлгісі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3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Уразбаева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К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биолог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импиада «История независимой страны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еспубликанская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>Оголь</w:t>
            </w:r>
            <w:proofErr w:type="spellEnd"/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Т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начальных клас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импиада «История независимой страны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еспубликанская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люмова В.К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ра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импиада «История независимой страны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еспубликанская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ксукбаев А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истор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импиада «История независимой страны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еспубликанская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кпакова Г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биолог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Үздік сабақ үлгісі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разбаева Ж.К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биолог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Үздік сабақ үлгісі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хтиярова А.К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информа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импиада по информатики ЮСТАДИ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люмова В.К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пра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импиада по  истории и праву ЮСТАДИ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иншель И.Н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технолог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импиада по  технологии ЮСТАДИ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мышева Н.Т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матема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импиада по математике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3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рович Л.И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начальных клас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ческая олимпиада для учителей начальных классов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магамбетова С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начальных клас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ческая олимпиада для учителей начальных классов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гужина С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начальных клас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ческая олимпиада для учителей начальных классов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3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голь Д.Т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начальных клас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ческая олимпиада для учителей начальных классов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какова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читель начальных </w:t>
            </w: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клас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Педагогическая олимпиада для учителей начальных классов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хтиярова А.К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ческая олимпиада для учителей начальных классов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абаева Г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ческая олимпиада для учителей начальных классов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3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оусова В.Л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чальные класс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2B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 распростанение опыта по теме эксперимента на вебинаре</w:t>
            </w:r>
          </w:p>
          <w:p w:rsidR="006E2A2B" w:rsidRDefault="006E2A2B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E2A2B" w:rsidRPr="00AB19FC" w:rsidRDefault="006E2A2B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475719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лагодарственное письмо(Институт повышения квалификации Өрлеу)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какова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чальные класс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 распростанение опыта по теме эксперимента на вебинаре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475719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лагодарственное письмо(Институт повышения квалификации Өрлеу)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мина О.М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чальные класс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 распростанение опыта по теме эксперимента на вебинаре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475719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лагодарственное письмо(Институт повышения квалификации Өрлеу)</w:t>
            </w:r>
          </w:p>
          <w:p w:rsidR="00475719" w:rsidRPr="00AB19FC" w:rsidRDefault="00475719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70E4" w:rsidRPr="00031100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4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4" w:rsidRPr="00031100" w:rsidRDefault="00031100" w:rsidP="00A4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сма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4" w:rsidRPr="00AB19FC" w:rsidRDefault="00031100" w:rsidP="00A4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зах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4" w:rsidRPr="00031100" w:rsidRDefault="00031100" w:rsidP="00A4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зақстандық Ресейлік мұғалімдер қауымдастығы және </w:t>
            </w:r>
            <w:r w:rsidR="00C4398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ые паруса</w:t>
            </w:r>
            <w:r w:rsidR="00C4398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мұғалімдерге арналған олимпиада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4" w:rsidRPr="00AB19FC" w:rsidRDefault="00C43982" w:rsidP="00A4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</w:t>
            </w:r>
            <w:r w:rsidR="00475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4" w:rsidRPr="00AB19FC" w:rsidRDefault="00C43982" w:rsidP="00A4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B870E4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4" w:rsidRPr="00031100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4" w:rsidRPr="00AB19FC" w:rsidRDefault="00B870E4" w:rsidP="00A4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сакалова А.Ж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4" w:rsidRPr="00AB19FC" w:rsidRDefault="00B870E4" w:rsidP="00A4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каз яз и литер</w:t>
            </w:r>
          </w:p>
          <w:p w:rsidR="00B870E4" w:rsidRPr="00AB19FC" w:rsidRDefault="00B870E4" w:rsidP="00A4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4" w:rsidRPr="00AB19FC" w:rsidRDefault="00B870E4" w:rsidP="00A47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hAnsi="Times New Roman"/>
                <w:sz w:val="24"/>
                <w:szCs w:val="24"/>
                <w:lang w:val="kk-KZ"/>
              </w:rPr>
              <w:t>Дистанционная олимпиада «История независимой страны» посвященная 30 летию независимости Республики Казахстан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4" w:rsidRPr="00AB19FC" w:rsidRDefault="00B870E4" w:rsidP="00A4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hAnsi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4" w:rsidRPr="00AB19FC" w:rsidRDefault="00B870E4" w:rsidP="00A47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hAnsi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B870E4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4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4" w:rsidRPr="00AB19FC" w:rsidRDefault="00B870E4" w:rsidP="00A4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сакалова А.Ж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4" w:rsidRPr="00AB19FC" w:rsidRDefault="00B870E4" w:rsidP="00A4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каз яз и литер</w:t>
            </w:r>
          </w:p>
          <w:p w:rsidR="00B870E4" w:rsidRPr="00AB19FC" w:rsidRDefault="00B870E4" w:rsidP="00A4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4" w:rsidRPr="00AB19FC" w:rsidRDefault="00B870E4" w:rsidP="00A47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hAnsi="Times New Roman"/>
                <w:sz w:val="24"/>
                <w:szCs w:val="24"/>
                <w:lang w:val="kk-KZ"/>
              </w:rPr>
              <w:t>За подготовку победителя на республиканском конкурсе чтецов посвященной к 90 летию М.Макатаева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4" w:rsidRPr="00AB19FC" w:rsidRDefault="00B870E4" w:rsidP="00A47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hAnsi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4" w:rsidRPr="00AB19FC" w:rsidRDefault="00B870E4" w:rsidP="00A47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hAnsi="Times New Roman"/>
                <w:sz w:val="24"/>
                <w:szCs w:val="24"/>
                <w:lang w:val="kk-KZ"/>
              </w:rPr>
              <w:t>Диплом</w:t>
            </w:r>
          </w:p>
        </w:tc>
      </w:tr>
      <w:tr w:rsidR="00B870E4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4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4" w:rsidRPr="00AB19FC" w:rsidRDefault="00B870E4" w:rsidP="00A4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сакалова А.Ж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4" w:rsidRPr="00AB19FC" w:rsidRDefault="00B870E4" w:rsidP="00A4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каз яз и литер</w:t>
            </w:r>
          </w:p>
          <w:p w:rsidR="00B870E4" w:rsidRPr="00AB19FC" w:rsidRDefault="00B870E4" w:rsidP="00A4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4" w:rsidRPr="00AB19FC" w:rsidRDefault="00B870E4" w:rsidP="00A4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нская олимпиада по педагогике посвященная к 1150 летию Абу Насыр-Аль Фараби. </w:t>
            </w:r>
          </w:p>
          <w:p w:rsidR="00B870E4" w:rsidRPr="00AB19FC" w:rsidRDefault="00B870E4" w:rsidP="00A4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4" w:rsidRPr="00AB19FC" w:rsidRDefault="00B870E4" w:rsidP="00A47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hAnsi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4" w:rsidRPr="00AB19FC" w:rsidRDefault="00B870E4" w:rsidP="00A47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hAnsi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 четверть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мисов А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В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ческая олимпиада по НВП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астн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3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мышева Н.Т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матема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олимпиады по математике «Формула успеха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мина О.М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чальные класс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 долголетний педагогический труд и вклад в обр</w:t>
            </w:r>
            <w:r w:rsidR="00BC63D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ование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астное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лагодарственное письмо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ылова А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информа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предметной олимпиады «Лучший учитель-гордость профессии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3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разбаева Ж.К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биолог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предметной олимпиады «Лучший учитель-гордость профессии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кпакова Г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биолог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предметной олимпиады «Лучший учитель-гордость профессии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даль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хамбетова Л.О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хим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предметной олимпиады «Лучший учитель-гордость профессии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онтыкова Г.Т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географ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предметной олимпиады «Лучший учитель-гордость профессии»</w:t>
            </w:r>
          </w:p>
          <w:p w:rsidR="006E2A2B" w:rsidRPr="00AB19FC" w:rsidRDefault="006E2A2B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3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мышева Н.Т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матема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предметной олимпиады «Лучший учитель-гордость профессии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ксукбаев А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истор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предметной олимпиады «Лучший учитель-гордость профессии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даль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леусизова А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истор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предметной олимпиады «Лучший учитель-гордость профессии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даль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яхина Г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Учитель рус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предметной олимпиады «Лучший учитель-гордость профессии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магазина Г.Ш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казах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предметной олимпиады «Лучший учитель-гордость профессии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тряник Л.Н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чальные класс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бедитель предметной олимпиады «Лучший учитель-гордость профессии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даль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голь Д.Т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чальные класс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 вклад в воспитании подрастющего поколения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астное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лагодарственное письмо (Научно-практический центр)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Юшкевич Е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чальные класс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 вклад в обучении и воспитании  одаренных и талантливых детей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ое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лагодарственное письмо (Научно-практический центр «Дарын»)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хтиярова А.К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 вклад в воспитании подрастющего поколения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астное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четная грамата (Институт повышения квалификации Өрлеу)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юлемисова Г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зах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 распространение опыта в семинар-практикуме  по повышению языковых,коммуникативных качеств учащихся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астиное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лагодарственное письмо(Институт повышения квалификации Өрлеу)</w:t>
            </w:r>
          </w:p>
        </w:tc>
      </w:tr>
      <w:tr w:rsidR="00224E2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28" w:rsidRPr="00AB19FC" w:rsidRDefault="00647D3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28" w:rsidRPr="00AB19FC" w:rsidRDefault="00224E28" w:rsidP="00A4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сакалова А.Ж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28" w:rsidRPr="00AB19FC" w:rsidRDefault="00224E28" w:rsidP="00A4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каз яз и литер</w:t>
            </w:r>
          </w:p>
          <w:p w:rsidR="00224E28" w:rsidRPr="00AB19FC" w:rsidRDefault="00224E28" w:rsidP="00A4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28" w:rsidRPr="00AB19FC" w:rsidRDefault="00224E28" w:rsidP="00A47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hAnsi="Times New Roman"/>
                <w:sz w:val="24"/>
                <w:szCs w:val="24"/>
                <w:lang w:val="kk-KZ"/>
              </w:rPr>
              <w:t>КИО для учителей казахского языка апрель 2021 г.</w:t>
            </w:r>
          </w:p>
          <w:p w:rsidR="00224E28" w:rsidRPr="00AB19FC" w:rsidRDefault="00224E28" w:rsidP="00A4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28" w:rsidRPr="00AB19FC" w:rsidRDefault="00224E28" w:rsidP="00A4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28" w:rsidRPr="00AB19FC" w:rsidRDefault="00224E28" w:rsidP="00A4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hAnsi="Times New Roman"/>
                <w:sz w:val="24"/>
                <w:szCs w:val="24"/>
                <w:lang w:val="kk-KZ"/>
              </w:rPr>
              <w:t>3-место</w:t>
            </w:r>
          </w:p>
        </w:tc>
      </w:tr>
      <w:tr w:rsidR="000911AD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D" w:rsidRPr="00AB19FC" w:rsidRDefault="00006A8A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D" w:rsidRPr="00AB19FC" w:rsidRDefault="000911AD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лдаспаева Г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D" w:rsidRPr="00AB19FC" w:rsidRDefault="000911AD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глий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D" w:rsidRDefault="000911AD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За участие в олимпиаде по  английскому язы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taztile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D" w:rsidRPr="000911AD" w:rsidRDefault="000911AD" w:rsidP="00A4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D" w:rsidRPr="00AB19FC" w:rsidRDefault="000911AD" w:rsidP="00A47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006A8A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диев М.Ф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зах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а распространение опыта по обучению и воспитанию подрастающего покалетитя </w:t>
            </w:r>
          </w:p>
          <w:p w:rsidR="006E2A2B" w:rsidRDefault="006E2A2B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E2A2B" w:rsidRDefault="006E2A2B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E2A2B" w:rsidRPr="00AB19FC" w:rsidRDefault="006E2A2B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астное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лагодарственное письмо (Профсоюз работников образования)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006A8A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лдаспаева Г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глий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 проведение работы в  творческой мастерской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астное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лагодарственное письмо (Научно-практический центр)</w:t>
            </w:r>
          </w:p>
        </w:tc>
      </w:tr>
      <w:tr w:rsidR="00DF686C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006A8A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кпакова Г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19" w:rsidRPr="00AB19FC" w:rsidRDefault="00DF686C" w:rsidP="0031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 подготовку призеров научно-практической конфференции  «Жас ғылым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C" w:rsidRPr="00AB19FC" w:rsidRDefault="00DF686C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19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рамота</w:t>
            </w:r>
          </w:p>
        </w:tc>
      </w:tr>
      <w:tr w:rsidR="00A47B66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66" w:rsidRPr="00AB19FC" w:rsidRDefault="00006A8A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66" w:rsidRPr="00AB19FC" w:rsidRDefault="00A47B66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лдаспаева Г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66" w:rsidRPr="00AB19FC" w:rsidRDefault="00A47B66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глий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66" w:rsidRPr="00AB19FC" w:rsidRDefault="00A47B66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онкурс «Лучший </w:t>
            </w:r>
            <w:r w:rsidR="00CD11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Ч Онлайн мект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66" w:rsidRPr="00AB19FC" w:rsidRDefault="00CD1184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66" w:rsidRPr="00AB19FC" w:rsidRDefault="00CD1184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тификат 3го уровня №016003</w:t>
            </w:r>
          </w:p>
        </w:tc>
      </w:tr>
      <w:tr w:rsidR="000911AD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D" w:rsidRPr="00AB19FC" w:rsidRDefault="00006A8A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D" w:rsidRPr="00AB19FC" w:rsidRDefault="000911AD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лдаспаева Г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D" w:rsidRPr="00AB19FC" w:rsidRDefault="000911AD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глий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D" w:rsidRPr="00AB19FC" w:rsidRDefault="000911AD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курс «Лучший СОЧ Онлайн мектеп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D" w:rsidRPr="00AB19FC" w:rsidRDefault="000911AD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D" w:rsidRPr="00AB19FC" w:rsidRDefault="000911AD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тификат 3го уровня №016155</w:t>
            </w:r>
          </w:p>
        </w:tc>
      </w:tr>
      <w:tr w:rsidR="000911AD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D" w:rsidRPr="00AB19FC" w:rsidRDefault="00006A8A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D" w:rsidRPr="00AB19FC" w:rsidRDefault="000911AD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лдаспаева Г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D" w:rsidRPr="00AB19FC" w:rsidRDefault="000911AD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глий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D" w:rsidRDefault="000911AD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астие в интернет олимпиаде по английскому языку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D" w:rsidRDefault="000911AD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D" w:rsidRDefault="000911AD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3 степени</w:t>
            </w:r>
          </w:p>
        </w:tc>
      </w:tr>
      <w:tr w:rsidR="000911AD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D" w:rsidRPr="00AB19FC" w:rsidRDefault="00006A8A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D" w:rsidRPr="00AB19FC" w:rsidRDefault="000911AD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лдаспаева Г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D" w:rsidRPr="00AB19FC" w:rsidRDefault="000911AD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глий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D" w:rsidRDefault="000911AD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астие в интернет олимпиаде по английскому языку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D" w:rsidRDefault="000911AD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D" w:rsidRDefault="000911AD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</w:tc>
      </w:tr>
      <w:tr w:rsidR="000911AD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D" w:rsidRPr="00AB19FC" w:rsidRDefault="00006A8A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D" w:rsidRDefault="00211947" w:rsidP="0021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кидан Т.</w:t>
            </w:r>
            <w:r w:rsidR="00D553D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D" w:rsidRDefault="00D553D5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спитатель предшкольного клас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D" w:rsidRDefault="00D553D5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импиада для воспитателей дошкольного образования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D" w:rsidRDefault="00D553D5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D" w:rsidRDefault="00DA02C9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иплом 3 </w:t>
            </w:r>
            <w:r w:rsidR="00D553D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епени</w:t>
            </w:r>
          </w:p>
        </w:tc>
      </w:tr>
      <w:tr w:rsidR="00C91854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54" w:rsidRDefault="00C91854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54" w:rsidRDefault="00C91854" w:rsidP="0021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кпакова Г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54" w:rsidRDefault="00C91854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биолог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54" w:rsidRDefault="00C91854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рамота за подготовку победителя научно-практической конференции «Жас ғылым 2021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54" w:rsidRDefault="00C91854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еждународна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54" w:rsidRDefault="00C91854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рамота</w:t>
            </w:r>
          </w:p>
        </w:tc>
      </w:tr>
      <w:tr w:rsidR="009C158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Pr="00AB19FC" w:rsidRDefault="009C1588" w:rsidP="009C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Pr="00211947" w:rsidRDefault="009C1588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Юшкевич Е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, учитель начальных клас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курс «Лучшая разработка уро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мый  ОО«Ұлы дала ұрпақтары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9C158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Pr="00AB19FC" w:rsidRDefault="009C1588" w:rsidP="009C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разбаева Ж.К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биолог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21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курс «Лучшая разработка уро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мый  ОО«Ұлы дала ұрпақтары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21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21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9C158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Pr="00AB19FC" w:rsidRDefault="009C1588" w:rsidP="009C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негина Т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начальных клас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21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курс «Лучшая разработка уро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мый  ОО«Ұлы дала ұрпақтары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21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21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9C158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Pr="00AB19FC" w:rsidRDefault="009C1588" w:rsidP="009C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найдер И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музы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курс «Лучшая разработка уро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мый  ОО«Ұлы дала ұрпақтары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21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21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</w:tc>
      </w:tr>
      <w:tr w:rsidR="009C158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Pr="00AB19FC" w:rsidRDefault="009C1588" w:rsidP="009C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яхина Г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рус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F6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курс «Лучшая разработка уро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мый  ОО«Ұлы дала ұрпақтары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F6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F6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степени</w:t>
            </w:r>
          </w:p>
        </w:tc>
      </w:tr>
      <w:tr w:rsidR="009C158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Pr="00AB19FC" w:rsidRDefault="009C1588" w:rsidP="009C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амидуллина Н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англий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F6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курс «Лучшая разработка уро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мый  ОО«Ұлы дала ұрпақтары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F6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F6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9C158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Pr="00AB19FC" w:rsidRDefault="009C1588" w:rsidP="009C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лдаспаева Г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2A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англий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2A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курс «Лучшая разработка уро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мый  ОО«Ұлы дала ұрпақтары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2A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2A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9C158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Pr="00AB19FC" w:rsidRDefault="009C1588" w:rsidP="009C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абаева Г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информа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A7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курс «Лучшая разработка уро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мый  ОО«Ұлы дала ұрпақтары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A7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A7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</w:tc>
      </w:tr>
      <w:tr w:rsidR="009C158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Pr="00AB19FC" w:rsidRDefault="009C1588" w:rsidP="009C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юлемисова Г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казах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C9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курс «Лучшая разработка уро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мый  ОО«Ұлы дала ұрпақтары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C9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C9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9C158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Pr="00AB19FC" w:rsidRDefault="009C1588" w:rsidP="009C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иншель И.Н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технолог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C9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курс «Лучшая разработка уро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мый  ОО«Ұлы дала ұрпақтары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C9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C9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9C158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Pr="00AB19FC" w:rsidRDefault="009C1588" w:rsidP="009C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ыкбаева Г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C9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курс «Лучшая разработка уро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мый  ОО«Ұлы дала ұрпақтары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C9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C9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</w:tc>
      </w:tr>
      <w:tr w:rsidR="009C158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Pr="00AB19FC" w:rsidRDefault="009C1588" w:rsidP="009C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салхан М.Ш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C9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казахского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C9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курс «Лучшая разработка уро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мый  ОО«Ұлы дала ұрпақтары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C9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C9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9C1588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Pr="00AB19FC" w:rsidRDefault="009C1588" w:rsidP="009C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мина О.М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C9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начальных клас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C9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курс «Лучшая разработка уро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мый  ОО«Ұлы дала ұрпақтары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C9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8" w:rsidRDefault="009C1588" w:rsidP="00C9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C91854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54" w:rsidRPr="009C1588" w:rsidRDefault="009C1588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54" w:rsidRDefault="00C91854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ксукбаев А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54" w:rsidRDefault="00C91854" w:rsidP="00C9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 истор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54" w:rsidRDefault="00C91854" w:rsidP="00C9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курс «Лучшая разработка уро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мый  ОО«Ұлы дала ұрпақтары»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54" w:rsidRDefault="00C91854" w:rsidP="00C9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54" w:rsidRDefault="00C91854" w:rsidP="00C9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степени</w:t>
            </w:r>
          </w:p>
        </w:tc>
      </w:tr>
      <w:tr w:rsidR="002746B6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B6" w:rsidRDefault="002746B6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B6" w:rsidRDefault="002746B6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мисов А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B6" w:rsidRDefault="002746B6" w:rsidP="00C9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В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B6" w:rsidRDefault="002746B6" w:rsidP="00C9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рнир по стрельбе среди преподавателей НВП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B6" w:rsidRDefault="002746B6" w:rsidP="00C9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B6" w:rsidRDefault="002746B6" w:rsidP="00C9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плом 1 место, значок «Лучший учитель НВП»</w:t>
            </w:r>
          </w:p>
        </w:tc>
      </w:tr>
      <w:tr w:rsidR="00932752" w:rsidRPr="00AB19FC" w:rsidTr="004757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2" w:rsidRDefault="00932752" w:rsidP="00E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2" w:rsidRDefault="00932752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Юшкевич  Е.П.</w:t>
            </w:r>
          </w:p>
          <w:p w:rsidR="00932752" w:rsidRDefault="00932752" w:rsidP="00D0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2" w:rsidRDefault="00932752" w:rsidP="00C9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тор гимназ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2" w:rsidRDefault="00932752" w:rsidP="00C9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 вклад в образование и воспитание подрастающего поколения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2" w:rsidRDefault="00932752" w:rsidP="00C9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2" w:rsidRDefault="00932752" w:rsidP="00C9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гыс хат</w:t>
            </w:r>
          </w:p>
        </w:tc>
      </w:tr>
    </w:tbl>
    <w:p w:rsidR="00DF686C" w:rsidRPr="00AB19FC" w:rsidRDefault="00211947" w:rsidP="00DF6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DF686C" w:rsidRPr="00AB19FC" w:rsidRDefault="00DF686C" w:rsidP="00DF6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F686C" w:rsidRPr="00AB19FC" w:rsidSect="00475719">
      <w:pgSz w:w="16838" w:h="11906" w:orient="landscape"/>
      <w:pgMar w:top="709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>
    <w:useFELayout/>
  </w:compat>
  <w:rsids>
    <w:rsidRoot w:val="00DF686C"/>
    <w:rsid w:val="00006A8A"/>
    <w:rsid w:val="00031100"/>
    <w:rsid w:val="000911AD"/>
    <w:rsid w:val="000B7B4A"/>
    <w:rsid w:val="00110DA9"/>
    <w:rsid w:val="001364C8"/>
    <w:rsid w:val="00180392"/>
    <w:rsid w:val="00211947"/>
    <w:rsid w:val="00224E28"/>
    <w:rsid w:val="002746B6"/>
    <w:rsid w:val="002A4332"/>
    <w:rsid w:val="002F266B"/>
    <w:rsid w:val="003036E6"/>
    <w:rsid w:val="003155B3"/>
    <w:rsid w:val="003D69DB"/>
    <w:rsid w:val="00475719"/>
    <w:rsid w:val="005872CC"/>
    <w:rsid w:val="00627189"/>
    <w:rsid w:val="006376FB"/>
    <w:rsid w:val="00647D38"/>
    <w:rsid w:val="006E0C18"/>
    <w:rsid w:val="006E2A2B"/>
    <w:rsid w:val="00703317"/>
    <w:rsid w:val="00773A07"/>
    <w:rsid w:val="0078323D"/>
    <w:rsid w:val="008B49D1"/>
    <w:rsid w:val="008F67E2"/>
    <w:rsid w:val="00932752"/>
    <w:rsid w:val="009C1588"/>
    <w:rsid w:val="009D545B"/>
    <w:rsid w:val="00A47B66"/>
    <w:rsid w:val="00A775B3"/>
    <w:rsid w:val="00AB19FC"/>
    <w:rsid w:val="00AD729B"/>
    <w:rsid w:val="00B02D07"/>
    <w:rsid w:val="00B42431"/>
    <w:rsid w:val="00B870E4"/>
    <w:rsid w:val="00B943E8"/>
    <w:rsid w:val="00BC63DB"/>
    <w:rsid w:val="00BF7A17"/>
    <w:rsid w:val="00C34F20"/>
    <w:rsid w:val="00C43982"/>
    <w:rsid w:val="00C8071E"/>
    <w:rsid w:val="00C91854"/>
    <w:rsid w:val="00CD1184"/>
    <w:rsid w:val="00D0064F"/>
    <w:rsid w:val="00D553D5"/>
    <w:rsid w:val="00D57846"/>
    <w:rsid w:val="00D823AB"/>
    <w:rsid w:val="00DA02C9"/>
    <w:rsid w:val="00DE3578"/>
    <w:rsid w:val="00DF686C"/>
    <w:rsid w:val="00E050D2"/>
    <w:rsid w:val="00E56AB3"/>
    <w:rsid w:val="00EE42A5"/>
    <w:rsid w:val="00EF118F"/>
    <w:rsid w:val="00F61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86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F686C"/>
    <w:pPr>
      <w:spacing w:after="0" w:line="240" w:lineRule="auto"/>
    </w:pPr>
    <w:rPr>
      <w:rFonts w:eastAsiaTheme="minorHAnsi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F6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686C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AB19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539E-6871-4A73-806A-E3C2EDEE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8</Pages>
  <Words>5157</Words>
  <Characters>2939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 кабинет</dc:creator>
  <cp:lastModifiedBy>Метод кабинет</cp:lastModifiedBy>
  <cp:revision>16</cp:revision>
  <cp:lastPrinted>2021-06-24T09:56:00Z</cp:lastPrinted>
  <dcterms:created xsi:type="dcterms:W3CDTF">2021-05-26T13:10:00Z</dcterms:created>
  <dcterms:modified xsi:type="dcterms:W3CDTF">2021-06-24T10:03:00Z</dcterms:modified>
</cp:coreProperties>
</file>